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25084E03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E03552">
        <w:t xml:space="preserve"> – Information Systems Management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467ED9AE">
      <w:pPr>
        <w:rPr>
          <w:rFonts w:cs="Arial"/>
          <w:color w:val="17365D"/>
          <w:position w:val="-2"/>
        </w:rPr>
      </w:pPr>
      <w:r w:rsidRPr="57F3937B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57F3937B" w:rsidR="25F24271">
        <w:rPr>
          <w:rFonts w:cs="Arial"/>
          <w:b w:val="1"/>
          <w:bCs w:val="1"/>
          <w:color w:val="FF8000"/>
          <w:position w:val="-2"/>
        </w:rPr>
        <w:t xml:space="preserve">3</w:t>
      </w:r>
      <w:r w:rsidRPr="57F3937B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57F3937B" w:rsidR="0DF8AE70">
        <w:rPr>
          <w:rFonts w:cs="Arial"/>
          <w:b w:val="1"/>
          <w:bCs w:val="1"/>
          <w:color w:val="FF8000"/>
          <w:position w:val="-2"/>
        </w:rPr>
        <w:t xml:space="preserve">4</w:t>
      </w:r>
      <w:r w:rsidRPr="57F3937B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9496cbe702d74fa7">
        <w:r w:rsidRPr="57F3937B" w:rsidR="00A019DD">
          <w:rPr>
            <w:rStyle w:val="Hyperlink"/>
            <w:rFonts w:cs="Arial"/>
          </w:rPr>
          <w:t>Progr</w:t>
        </w:r>
        <w:r w:rsidRPr="57F3937B" w:rsidR="00A019DD">
          <w:rPr>
            <w:rStyle w:val="Hyperlink"/>
            <w:rFonts w:cs="Arial"/>
          </w:rPr>
          <w:t>a</w:t>
        </w:r>
        <w:r w:rsidRPr="57F3937B" w:rsidR="00A019DD">
          <w:rPr>
            <w:rStyle w:val="Hyperlink"/>
            <w:rFonts w:cs="Arial"/>
          </w:rPr>
          <w:t xml:space="preserve">m </w:t>
        </w:r>
        <w:r w:rsidRPr="57F3937B" w:rsidR="00A019DD">
          <w:rPr>
            <w:rStyle w:val="Hyperlink"/>
            <w:rFonts w:cs="Arial"/>
          </w:rPr>
          <w:t>R</w:t>
        </w:r>
        <w:r w:rsidRPr="57F3937B" w:rsidR="00A019DD">
          <w:rPr>
            <w:rStyle w:val="Hyperlink"/>
            <w:rFonts w:cs="Arial"/>
          </w:rPr>
          <w:t>equ</w:t>
        </w:r>
        <w:r w:rsidRPr="57F3937B" w:rsidR="00A019DD">
          <w:rPr>
            <w:rStyle w:val="Hyperlink"/>
            <w:rFonts w:cs="Arial"/>
          </w:rPr>
          <w:t>i</w:t>
        </w:r>
        <w:r w:rsidRPr="57F3937B" w:rsidR="00A019DD">
          <w:rPr>
            <w:rStyle w:val="Hyperlink"/>
            <w:rFonts w:cs="Arial"/>
          </w:rPr>
          <w:t>r</w:t>
        </w:r>
        <w:r w:rsidRPr="57F3937B" w:rsidR="00A019DD">
          <w:rPr>
            <w:rStyle w:val="Hyperlink"/>
            <w:rFonts w:cs="Arial"/>
          </w:rPr>
          <w:t>e</w:t>
        </w:r>
        <w:r w:rsidRPr="57F3937B" w:rsidR="00A019DD">
          <w:rPr>
            <w:rStyle w:val="Hyperlink"/>
            <w:rFonts w:cs="Arial"/>
          </w:rPr>
          <w:t>m</w:t>
        </w:r>
        <w:r w:rsidRPr="57F3937B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7D885BCF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5B698543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E52115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4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6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0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544795B3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6D0EDC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0E27B00A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CF4778" w:rsidRDefault="00CF4778" w14:paraId="343C2EE2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473508" w:rsidTr="00D64861" w14:paraId="57A3E6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44EAFD9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1A3137DB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F23239" w14:paraId="1BBE4A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4F5CBE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8A3091" w:rsidP="008A3091" w:rsidRDefault="008A3091" w14:paraId="55317ADB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8E7305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8A3091" w:rsidP="008A3091" w:rsidRDefault="008A3091" w14:paraId="747E0E60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8A3091" w:rsidP="008A3091" w:rsidRDefault="008A3091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8A3091" w:rsidP="008A3091" w:rsidRDefault="008A3091" w14:paraId="2AA537DB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A3091" w:rsidTr="00F23239" w14:paraId="36BF4B0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4F5CBE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8A3091" w:rsidP="008A3091" w:rsidRDefault="008A3091" w14:paraId="3C0FBDDA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8E7305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8A3091" w:rsidP="008A3091" w:rsidRDefault="008A3091" w14:paraId="457DFA4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8A3091" w:rsidP="008A3091" w:rsidRDefault="008A3091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8A3091" w:rsidP="008A3091" w:rsidRDefault="008A3091" w14:paraId="1282C89A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A3091" w:rsidTr="00F23239" w14:paraId="295D087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8A3091" w:rsidP="008A3091" w:rsidRDefault="008A3091" w14:paraId="767BE4FA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5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6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8A3091" w:rsidP="008A3091" w:rsidRDefault="008A3091" w14:paraId="246F47A2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8A3091" w:rsidP="008A3091" w:rsidRDefault="008A3091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8A3091" w:rsidP="008A3091" w:rsidRDefault="008A3091" w14:paraId="69553CB8" wp14:textId="77777777">
            <w:pPr>
              <w:pStyle w:val="TableText"/>
              <w:rPr>
                <w:color w:val="222A35"/>
              </w:rPr>
            </w:pPr>
            <w:hyperlink w:history="1" r:id="rId37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38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A3091" w:rsidTr="00F23239" w14:paraId="43D5671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8A3091" w:rsidP="008A3091" w:rsidRDefault="008A3091" w14:paraId="207FF8B9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0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1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8A3091" w:rsidP="008A3091" w:rsidRDefault="008A3091" w14:paraId="44AF6C78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8A3091" w:rsidP="008A3091" w:rsidRDefault="008A3091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8A3091" w:rsidP="008A3091" w:rsidRDefault="008A3091" w14:paraId="5BC59766" wp14:textId="77777777">
            <w:pPr>
              <w:pStyle w:val="TableText"/>
              <w:rPr>
                <w:color w:val="222A35"/>
              </w:rPr>
            </w:pPr>
            <w:hyperlink w:history="1" r:id="rId42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A3091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5312826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A3091" w:rsidP="008A3091" w:rsidRDefault="008A3091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61E3724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CB26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8A3091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4101652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A3091" w:rsidP="008A3091" w:rsidRDefault="008A3091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07655D7D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CB26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8A3091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7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A3091" w:rsidP="008A3091" w:rsidRDefault="008A3091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74346AA4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8A3091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A3091" w:rsidP="008A3091" w:rsidRDefault="008A3091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64524AFD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466335EE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67B1074C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52C0B849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34CBCBE8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51F2AF44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520AC6B7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74C74D3A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3B11F5EC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4E6F3F62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05C2CBB4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3603C28E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128FFB87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7654A142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0141D06A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68526030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7636B0EA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A3091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A3091" w:rsidP="008A3091" w:rsidRDefault="008A3091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091" w:rsidP="008A3091" w:rsidRDefault="008A3091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A3091" w:rsidP="008A3091" w:rsidRDefault="008A3091" w14:paraId="67FF8CD4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A3091" w:rsidP="008A3091" w:rsidRDefault="008A3091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091" w:rsidP="008A3091" w:rsidRDefault="008A3091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A3091" w:rsidP="008A3091" w:rsidRDefault="008A3091" w14:paraId="1E554B6C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3B5B" w:rsidTr="00F23239" w14:paraId="6C5D58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3B5B" w:rsidP="00E73B5B" w:rsidRDefault="00E73B5B" w14:paraId="0D093183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8E7305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E73B5B" w:rsidP="00E73B5B" w:rsidRDefault="00E73B5B" w14:paraId="3A405FC3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3B5B" w:rsidP="00E73B5B" w:rsidRDefault="00E73B5B" w14:paraId="5997CC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3B5B" w:rsidP="00E73B5B" w:rsidRDefault="00E73B5B" w14:paraId="7D7C8ECC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E73B5B" w:rsidTr="00F23239" w14:paraId="1E10F8B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3B5B" w:rsidP="00E73B5B" w:rsidRDefault="00E73B5B" w14:paraId="05DB0652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8E730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E73B5B" w:rsidP="00E73B5B" w:rsidRDefault="00E73B5B" w14:paraId="23D5689E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3B5B" w:rsidP="00E73B5B" w:rsidRDefault="00E73B5B" w14:paraId="110FFD37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3B5B" w:rsidP="00E73B5B" w:rsidRDefault="00E73B5B" w14:paraId="30B12171" wp14:textId="77777777">
            <w:pPr>
              <w:pStyle w:val="TableText"/>
              <w:rPr>
                <w:color w:val="222A35"/>
              </w:rPr>
            </w:pPr>
            <w:hyperlink w:history="1" r:id="rId72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E73B5B" w:rsidTr="00F23239" w14:paraId="2996D6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3B5B" w:rsidP="00E73B5B" w:rsidRDefault="00E73B5B" w14:paraId="6AD61AB1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8E7305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E73B5B" w:rsidP="00E73B5B" w:rsidRDefault="00E73B5B" w14:paraId="1510BFB1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3B5B" w:rsidP="00E73B5B" w:rsidRDefault="00E73B5B" w14:paraId="6B6993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3B5B" w:rsidP="00E73B5B" w:rsidRDefault="00E73B5B" w14:paraId="704CE612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74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E73B5B" w:rsidTr="00F23239" w14:paraId="098569F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7305" w:rsidR="00E73B5B" w:rsidP="00E73B5B" w:rsidRDefault="00E73B5B" w14:paraId="737C9B3D" wp14:textId="77777777">
            <w:pPr>
              <w:pStyle w:val="TableText"/>
              <w:rPr>
                <w:color w:val="222A35"/>
              </w:rPr>
            </w:pPr>
            <w:hyperlink w:history="1" r:id="rId75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76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77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E7305" w:rsidR="00E73B5B" w:rsidP="00E73B5B" w:rsidRDefault="00E73B5B" w14:paraId="341C6F18" wp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E7305" w:rsidR="00E73B5B" w:rsidP="00E73B5B" w:rsidRDefault="00E73B5B" w14:paraId="3FE9F23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E7305" w:rsidR="00E73B5B" w:rsidP="00E73B5B" w:rsidRDefault="00E73B5B" w14:paraId="1B70F78B" wp14:textId="77777777">
            <w:pPr>
              <w:pStyle w:val="TableText"/>
              <w:rPr>
                <w:color w:val="222A35"/>
              </w:rPr>
            </w:pPr>
            <w:hyperlink w:history="1" r:id="rId78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79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E73B5B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1F72F64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73B5B" w:rsidP="00E73B5B" w:rsidRDefault="00E73B5B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6856C0BC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E73B5B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61CDCEA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73B5B" w:rsidP="00E73B5B" w:rsidRDefault="00E73B5B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7CAFE937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E73B5B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23DE523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73B5B" w:rsidP="00E73B5B" w:rsidRDefault="00E73B5B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05153D1C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E73B5B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73B5B" w:rsidP="00E73B5B" w:rsidRDefault="00E73B5B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5192E669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E73B5B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4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85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E73B5B" w:rsidP="00E73B5B" w:rsidRDefault="00E73B5B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0745931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3C306257" wp14:textId="77777777">
            <w:pPr>
              <w:pStyle w:val="TableText"/>
              <w:rPr>
                <w:color w:val="323E4F"/>
              </w:rPr>
            </w:pPr>
            <w:hyperlink w:history="1" r:id="rId8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3B5B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6537F28F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73B5B" w:rsidP="00E73B5B" w:rsidRDefault="00E73B5B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48836420" wp14:textId="77777777">
            <w:pPr>
              <w:pStyle w:val="TableText"/>
              <w:rPr>
                <w:color w:val="323E4F"/>
              </w:rPr>
            </w:pPr>
            <w:hyperlink w:history="1" r:id="rId8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3B5B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70DF9E5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73B5B" w:rsidP="00E73B5B" w:rsidRDefault="00E73B5B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15B6584B" wp14:textId="77777777">
            <w:pPr>
              <w:pStyle w:val="TableText"/>
              <w:rPr>
                <w:color w:val="323E4F"/>
              </w:rPr>
            </w:pPr>
            <w:hyperlink w:history="1" r:id="rId8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3B5B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47127935" wp14:textId="77777777">
            <w:pPr>
              <w:pStyle w:val="TableText"/>
              <w:rPr>
                <w:color w:val="323E4F"/>
              </w:rPr>
            </w:pPr>
            <w:hyperlink w:history="1" r:id="rId89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3B5B" w:rsidP="00E73B5B" w:rsidRDefault="00E73B5B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144A5D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1E128A67" wp14:textId="77777777">
            <w:pPr>
              <w:pStyle w:val="TableText"/>
              <w:rPr>
                <w:color w:val="323E4F"/>
              </w:rPr>
            </w:pPr>
            <w:hyperlink w:history="1" r:id="rId9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3B5B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3B5B" w:rsidP="00E73B5B" w:rsidRDefault="00E73B5B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B5B" w:rsidP="00E73B5B" w:rsidRDefault="00E73B5B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3B5B" w:rsidP="00E73B5B" w:rsidRDefault="00E73B5B" w14:paraId="5E9B57FB" wp14:textId="77777777">
            <w:pPr>
              <w:pStyle w:val="TableText"/>
              <w:rPr>
                <w:color w:val="323E4F"/>
              </w:rPr>
            </w:pPr>
            <w:hyperlink w:history="1" r:id="rId91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3B5B" w:rsidP="00E73B5B" w:rsidRDefault="00E73B5B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5B" w:rsidP="00E73B5B" w:rsidRDefault="00E73B5B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E73B5B" w:rsidP="00E73B5B" w:rsidRDefault="00E73B5B" w14:paraId="2231EFD2" wp14:textId="77777777">
            <w:pPr>
              <w:pStyle w:val="TableText"/>
              <w:rPr>
                <w:color w:val="323E4F"/>
              </w:rPr>
            </w:pPr>
            <w:hyperlink w:history="1" r:id="rId9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637805D2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463F29E8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3B7B4B8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5F073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BB6275" w:rsidR="00796EB4" w:rsidP="00796EB4" w:rsidRDefault="00796EB4" w14:paraId="3A0FF5F2" wp14:textId="77777777">
      <w:pPr>
        <w:pStyle w:val="TableText"/>
        <w:rPr>
          <w:sz w:val="20"/>
          <w:szCs w:val="20"/>
        </w:rPr>
      </w:pPr>
    </w:p>
    <w:sectPr w:rsidRPr="00BB6275" w:rsidR="00796EB4" w:rsidSect="00E76DB5">
      <w:headerReference w:type="default" r:id="rId93"/>
      <w:footerReference w:type="default" r:id="rId94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F3223" w:rsidP="00660B43" w:rsidRDefault="008F3223" w14:paraId="5630AD6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F3223" w:rsidP="00660B43" w:rsidRDefault="008F3223" w14:paraId="6182907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5F1D12" w14:paraId="2DBF0D7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5B3FA7EE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5F1D1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51E38EB5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F3223" w:rsidP="00660B43" w:rsidRDefault="008F3223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F3223" w:rsidP="00660B43" w:rsidRDefault="008F3223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5F1D12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5A2A31C0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BA226A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4B11D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664712F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7F3937B">
      <w:rPr/>
      <w:t>Program Plan I 20</w:t>
    </w:r>
    <w:r w:rsidR="57F3937B">
      <w:rPr/>
      <w:t>2</w:t>
    </w:r>
    <w:r w:rsidR="57F3937B">
      <w:rPr/>
      <w:t>3</w:t>
    </w:r>
    <w:r w:rsidRPr="00360779" w:rsidR="57F3937B">
      <w:rPr/>
      <w:t xml:space="preserve"> / 20</w:t>
    </w:r>
    <w:r w:rsidR="57F3937B">
      <w:rPr/>
      <w:t>2</w:t>
    </w:r>
    <w:r w:rsidR="57F3937B">
      <w:rPr/>
      <w:t>4</w:t>
    </w:r>
  </w:p>
  <w:p xmlns:wp14="http://schemas.microsoft.com/office/word/2010/wordml" w:rsidR="00660B43" w:rsidP="00660B43" w:rsidRDefault="00660B43" w14:paraId="0DE4B5B7" wp14:textId="77777777">
    <w:pPr>
      <w:pStyle w:val="Header"/>
    </w:pPr>
  </w:p>
  <w:p xmlns:wp14="http://schemas.microsoft.com/office/word/2010/wordml" w:rsidRPr="00660B43" w:rsidR="00660B43" w:rsidP="00660B43" w:rsidRDefault="00660B43" w14:paraId="66204FF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0F65D7"/>
    <w:rsid w:val="001030D0"/>
    <w:rsid w:val="00116804"/>
    <w:rsid w:val="00141B20"/>
    <w:rsid w:val="00143353"/>
    <w:rsid w:val="001607BF"/>
    <w:rsid w:val="00167664"/>
    <w:rsid w:val="001D28B2"/>
    <w:rsid w:val="0023154F"/>
    <w:rsid w:val="002A2829"/>
    <w:rsid w:val="002C796C"/>
    <w:rsid w:val="00311643"/>
    <w:rsid w:val="003572E0"/>
    <w:rsid w:val="00365F9E"/>
    <w:rsid w:val="003A0439"/>
    <w:rsid w:val="003A1E3A"/>
    <w:rsid w:val="003E2A68"/>
    <w:rsid w:val="004106E5"/>
    <w:rsid w:val="00413954"/>
    <w:rsid w:val="00413E14"/>
    <w:rsid w:val="0042097F"/>
    <w:rsid w:val="0044533D"/>
    <w:rsid w:val="00473508"/>
    <w:rsid w:val="00492B39"/>
    <w:rsid w:val="004E101F"/>
    <w:rsid w:val="004F5CBE"/>
    <w:rsid w:val="005346F5"/>
    <w:rsid w:val="005768BF"/>
    <w:rsid w:val="00591316"/>
    <w:rsid w:val="00592F7B"/>
    <w:rsid w:val="005F073B"/>
    <w:rsid w:val="005F1D12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8A3091"/>
    <w:rsid w:val="008E6727"/>
    <w:rsid w:val="008F3223"/>
    <w:rsid w:val="00956EDA"/>
    <w:rsid w:val="00957601"/>
    <w:rsid w:val="009A3E06"/>
    <w:rsid w:val="00A019DD"/>
    <w:rsid w:val="00A13675"/>
    <w:rsid w:val="00A1465D"/>
    <w:rsid w:val="00A233DB"/>
    <w:rsid w:val="00A43753"/>
    <w:rsid w:val="00A90FDD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B2642"/>
    <w:rsid w:val="00CF0ACC"/>
    <w:rsid w:val="00CF4778"/>
    <w:rsid w:val="00D54C87"/>
    <w:rsid w:val="00D56998"/>
    <w:rsid w:val="00D60341"/>
    <w:rsid w:val="00D64861"/>
    <w:rsid w:val="00DE1696"/>
    <w:rsid w:val="00DE646D"/>
    <w:rsid w:val="00E03552"/>
    <w:rsid w:val="00E15FB0"/>
    <w:rsid w:val="00E4710B"/>
    <w:rsid w:val="00E52115"/>
    <w:rsid w:val="00E73B5B"/>
    <w:rsid w:val="00E76DB5"/>
    <w:rsid w:val="00E84670"/>
    <w:rsid w:val="00EC27AD"/>
    <w:rsid w:val="00F07245"/>
    <w:rsid w:val="00F1576D"/>
    <w:rsid w:val="00F20B1E"/>
    <w:rsid w:val="00F23239"/>
    <w:rsid w:val="00F547BA"/>
    <w:rsid w:val="00FF2011"/>
    <w:rsid w:val="0DF8AE70"/>
    <w:rsid w:val="25F24271"/>
    <w:rsid w:val="28E9ECDC"/>
    <w:rsid w:val="57F3937B"/>
    <w:rsid w:val="7D88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A0F2503"/>
  <w15:chartTrackingRefBased/>
  <w15:docId w15:val="{79E24DF6-A817-492D-A1D5-2E4306700B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phil/phil371.htm" TargetMode="External" Id="rId47" /><Relationship Type="http://schemas.openxmlformats.org/officeDocument/2006/relationships/hyperlink" Target="https://www.athabascau.ca/syllabi/math/math476.html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://www.athabascau.ca/syllabi/scie/scie480.php" TargetMode="External" Id="rId84" /><Relationship Type="http://schemas.openxmlformats.org/officeDocument/2006/relationships/hyperlink" Target="https://www.athabascau.ca/syllabi/math/math480.html" TargetMode="Externa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cmis/cmis245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15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business-and-administrative/all/" TargetMode="External" Id="rId74" /><Relationship Type="http://schemas.openxmlformats.org/officeDocument/2006/relationships/hyperlink" Target="https://www.athabascau.ca/course/index.html?/undergraduate/business-and-administrativ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90" /><Relationship Type="http://schemas.openxmlformats.org/officeDocument/2006/relationships/fontTable" Target="fontTable.xml" Id="rId95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business-and-administrative/all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syllabi/cmis/cmis351.html" TargetMode="External" Id="rId69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09.html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course/index.html?/undergraduate/all/all/" TargetMode="External" Id="rId80" /><Relationship Type="http://schemas.openxmlformats.org/officeDocument/2006/relationships/hyperlink" Target="http://www.athabascau.ca/syllabi/comp/comp494.php" TargetMode="External" Id="rId85" /><Relationship Type="http://schemas.openxmlformats.org/officeDocument/2006/relationships/header" Target="header1.xml" Id="rId93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yperlink" Target="http://www.athabascau.ca/html/syllabi/phil/phil333.htm" TargetMode="External" Id="rId46" /><Relationship Type="http://schemas.openxmlformats.org/officeDocument/2006/relationships/hyperlink" Target="https://www.athabascau.ca/syllabi/math/math370.html" TargetMode="External" Id="rId59" /><Relationship Type="http://schemas.openxmlformats.org/officeDocument/2006/relationships/hyperlink" Target="https://www.athabascau.ca/course/index.html?/undergraduate/science/mathematics/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business-and-administrative/computers-and-management-information-systems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business-and-administrative/all/" TargetMode="External" Id="rId70" /><Relationship Type="http://schemas.openxmlformats.org/officeDocument/2006/relationships/hyperlink" Target="https://www.athabascau.ca/course/index.html?/undergraduate/science/computer-science/" TargetMode="External" Id="rId75" /><Relationship Type="http://schemas.openxmlformats.org/officeDocument/2006/relationships/hyperlink" Target="https://www.athabascau.ca/course/index.html?/undergraduate/all/all/" TargetMode="External" Id="rId83" /><Relationship Type="http://schemas.openxmlformats.org/officeDocument/2006/relationships/hyperlink" Target="https://www.athabascau.ca/course/index.html?/undergraduate/science/all/" TargetMode="External" Id="rId88" /><Relationship Type="http://schemas.openxmlformats.org/officeDocument/2006/relationships/hyperlink" Target="https://www.athabascau.ca/syllabi/math/math495.html" TargetMode="External" Id="rId91" /><Relationship Type="http://schemas.openxmlformats.org/officeDocument/2006/relationships/theme" Target="theme/theme1.xml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business-and-administrative/computers-and-management-information-systems/" TargetMode="External" Id="rId36" /><Relationship Type="http://schemas.openxmlformats.org/officeDocument/2006/relationships/hyperlink" Target="http://www.athabascau.ca/html/syllabi/scie/scie326.htm" TargetMode="External" Id="rId49" /><Relationship Type="http://schemas.openxmlformats.org/officeDocument/2006/relationships/hyperlink" Target="https://www.athabascau.ca/syllabi/math/math366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mathematics/" TargetMode="External" Id="rId65" /><Relationship Type="http://schemas.openxmlformats.org/officeDocument/2006/relationships/hyperlink" Target="https://www.athabascau.ca/syllabi/cmis/cmis455.html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course/index.html?/undergraduate/all/all/" TargetMode="External" Id="rId81" /><Relationship Type="http://schemas.openxmlformats.org/officeDocument/2006/relationships/hyperlink" Target="https://www.athabascau.ca/course/index.html?/undergraduate/science/all/" TargetMode="External" Id="rId86" /><Relationship Type="http://schemas.openxmlformats.org/officeDocument/2006/relationships/footer" Target="footer1.xml" Id="rId94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computer-science/" TargetMode="External" Id="rId39" /><Relationship Type="http://schemas.openxmlformats.org/officeDocument/2006/relationships/hyperlink" Target="https://www.athabascau.ca/course/index.html?/undergraduate/science/computer-science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65.html" TargetMode="External" Id="rId55" /><Relationship Type="http://schemas.openxmlformats.org/officeDocument/2006/relationships/hyperlink" Target="https://www.athabascau.ca/course/index.html?/undergraduate/business-and-administrative/management-science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syllabi/comp/comp361.html" TargetMode="External" Id="rId71" /><Relationship Type="http://schemas.openxmlformats.org/officeDocument/2006/relationships/hyperlink" Target="https://www.athabascau.ca/course/index.html?/undergraduate/science/all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business-and-administrative/management-science/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course/index.html?/undergraduate/science/all/" TargetMode="External" Id="rId87" /><Relationship Type="http://schemas.openxmlformats.org/officeDocument/2006/relationships/hyperlink" Target="https://www.athabascau.ca/syllabi/math/math376.html" TargetMode="External" Id="rId61" /><Relationship Type="http://schemas.openxmlformats.org/officeDocument/2006/relationships/hyperlink" Target="https://www.athabascau.ca/course/index.html?/undergraduate/all/all/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admn/admn232.html" TargetMode="External" Id="rId30" /><Relationship Type="http://schemas.openxmlformats.org/officeDocument/2006/relationships/hyperlink" Target="https://www.athabascau.ca/course/index.html?/undergraduate/business-and-administrative/management-science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business-and-administrative/computers-and-management-information-systems/" TargetMode="External" Id="rId77" /><Relationship Type="http://schemas.openxmlformats.org/officeDocument/2006/relationships/hyperlink" Target="https://www.athabascau.ca/calendar/2023/undergraduate/program-regulations/degrees/bachelor-of-science-applied-mathematics-major.html" TargetMode="External" Id="R9496cbe702d74fa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9C18-966E-47B5-8578-72F834F9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B7D43-8D7E-4B84-B407-EE36FFA1C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DC32E-B65B-482C-B55E-4F7A8F2DDA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3</revision>
  <dcterms:created xsi:type="dcterms:W3CDTF">2023-08-10T17:36:00.0000000Z</dcterms:created>
  <dcterms:modified xsi:type="dcterms:W3CDTF">2023-08-10T17:38:08.3287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